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EC23DE" w:rsidRDefault="00E72A80" w:rsidP="00E72A80">
      <w:pPr>
        <w:ind w:right="880"/>
        <w:rPr>
          <w:rFonts w:hAnsi="BIZ UDゴシック"/>
          <w:color w:val="000000" w:themeColor="text1"/>
          <w:szCs w:val="22"/>
        </w:rPr>
      </w:pPr>
    </w:p>
    <w:p w14:paraId="5F7EE917" w14:textId="77777777" w:rsidR="00E72A80" w:rsidRPr="00EC23DE" w:rsidRDefault="00E72A80" w:rsidP="00E72A80">
      <w:pPr>
        <w:ind w:right="880"/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（様式第</w:t>
      </w:r>
      <w:r w:rsidR="00040205" w:rsidRPr="00EC23DE">
        <w:rPr>
          <w:rFonts w:hAnsi="BIZ UDゴシック" w:hint="eastAsia"/>
          <w:color w:val="000000" w:themeColor="text1"/>
          <w:szCs w:val="22"/>
        </w:rPr>
        <w:t>４</w:t>
      </w:r>
      <w:r w:rsidRPr="00EC23DE">
        <w:rPr>
          <w:rFonts w:hAnsi="BIZ UDゴシック" w:hint="eastAsia"/>
          <w:color w:val="000000" w:themeColor="text1"/>
          <w:szCs w:val="22"/>
        </w:rPr>
        <w:t>号）</w:t>
      </w:r>
    </w:p>
    <w:p w14:paraId="22C10008" w14:textId="77777777" w:rsidR="00E72A80" w:rsidRPr="00EC23DE" w:rsidRDefault="00E72A80" w:rsidP="00E72A80">
      <w:pPr>
        <w:ind w:right="880"/>
        <w:rPr>
          <w:rFonts w:hAnsi="BIZ UDゴシック"/>
          <w:color w:val="000000" w:themeColor="text1"/>
          <w:szCs w:val="22"/>
        </w:rPr>
      </w:pPr>
    </w:p>
    <w:p w14:paraId="612B033A" w14:textId="77777777" w:rsidR="00E72A80" w:rsidRPr="00EC23DE" w:rsidRDefault="00E72A80" w:rsidP="00E72A80">
      <w:pPr>
        <w:ind w:right="880"/>
        <w:jc w:val="center"/>
        <w:rPr>
          <w:rFonts w:hAnsi="BIZ UDゴシック"/>
          <w:color w:val="000000" w:themeColor="text1"/>
          <w:sz w:val="32"/>
          <w:szCs w:val="32"/>
        </w:rPr>
      </w:pPr>
      <w:r w:rsidRPr="00EC23DE">
        <w:rPr>
          <w:rFonts w:hAnsi="BIZ UDゴシック" w:hint="eastAsia"/>
          <w:color w:val="000000" w:themeColor="text1"/>
          <w:sz w:val="32"/>
          <w:szCs w:val="32"/>
        </w:rPr>
        <w:t>入札書</w:t>
      </w:r>
    </w:p>
    <w:p w14:paraId="4A27BD7C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719D09B9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08AE995" w14:textId="77777777" w:rsidR="00E72A80" w:rsidRPr="00EC23DE" w:rsidRDefault="00E72A80" w:rsidP="00E72A80">
      <w:pPr>
        <w:wordWrap w:val="0"/>
        <w:jc w:val="right"/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令和　　年　　月　　日　　</w:t>
      </w:r>
    </w:p>
    <w:p w14:paraId="5C2FB7D8" w14:textId="2643D83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長崎県知事　</w:t>
      </w:r>
      <w:r w:rsidR="007C5DEA" w:rsidRPr="00EC23DE">
        <w:rPr>
          <w:rFonts w:hAnsi="BIZ UDゴシック" w:hint="eastAsia"/>
          <w:color w:val="000000" w:themeColor="text1"/>
          <w:szCs w:val="22"/>
        </w:rPr>
        <w:t>平田　研</w:t>
      </w:r>
      <w:r w:rsidRPr="00EC23DE">
        <w:rPr>
          <w:rFonts w:hAnsi="BIZ UDゴシック" w:hint="eastAsia"/>
          <w:color w:val="000000" w:themeColor="text1"/>
          <w:szCs w:val="22"/>
        </w:rPr>
        <w:t xml:space="preserve">　様</w:t>
      </w:r>
    </w:p>
    <w:p w14:paraId="2DACB495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5988D2C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86CB10B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　　　　所在地</w:t>
      </w:r>
    </w:p>
    <w:p w14:paraId="5CD0C797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085C877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　　　　商号又は名称</w:t>
      </w:r>
    </w:p>
    <w:p w14:paraId="37686A8D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BCC7D96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　　　　代表者</w:t>
      </w:r>
      <w:r w:rsidR="00E0106D" w:rsidRPr="00EC23DE">
        <w:rPr>
          <w:rFonts w:hAnsi="BIZ UDゴシック" w:hint="eastAsia"/>
          <w:color w:val="000000" w:themeColor="text1"/>
          <w:szCs w:val="22"/>
        </w:rPr>
        <w:t>（職）</w:t>
      </w:r>
      <w:r w:rsidRPr="00EC23DE">
        <w:rPr>
          <w:rFonts w:hAnsi="BIZ UDゴシック" w:hint="eastAsia"/>
          <w:color w:val="000000" w:themeColor="text1"/>
          <w:szCs w:val="22"/>
        </w:rPr>
        <w:t xml:space="preserve">氏名　　　　　　　　　　　　　　　　　印　</w:t>
      </w:r>
    </w:p>
    <w:p w14:paraId="2EFABF95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649473AB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10FDBC59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F497FE4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01BC1A2F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F00F647" w14:textId="77777777" w:rsidR="007C5DEA" w:rsidRPr="00EC23DE" w:rsidRDefault="007C5DEA" w:rsidP="007C5DEA">
      <w:pPr>
        <w:rPr>
          <w:rFonts w:hAnsi="BIZ UDゴシック"/>
          <w:color w:val="000000" w:themeColor="text1"/>
          <w:szCs w:val="22"/>
        </w:rPr>
      </w:pPr>
    </w:p>
    <w:p w14:paraId="22F4E779" w14:textId="77777777" w:rsidR="007C5DEA" w:rsidRPr="00EC23DE" w:rsidRDefault="007C5DEA" w:rsidP="007C5DEA">
      <w:pPr>
        <w:pStyle w:val="a3"/>
        <w:rPr>
          <w:rFonts w:hAnsi="BIZ UDゴシック"/>
          <w:color w:val="000000" w:themeColor="text1"/>
        </w:rPr>
      </w:pPr>
      <w:r w:rsidRPr="00EC23DE">
        <w:rPr>
          <w:rFonts w:hAnsi="BIZ UDゴシック" w:hint="eastAsia"/>
          <w:color w:val="000000" w:themeColor="text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EC23DE" w:rsidRPr="00EC23DE" w14:paraId="79E9E80B" w14:textId="77777777" w:rsidTr="00CA5B43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2860D317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拾億</w:t>
            </w:r>
          </w:p>
        </w:tc>
        <w:tc>
          <w:tcPr>
            <w:tcW w:w="956" w:type="dxa"/>
          </w:tcPr>
          <w:p w14:paraId="258EF3CC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782B95CC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3B1EB842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248F8D47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322B9358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4CC0536F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094DB992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05D4CD44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4FD35828" w14:textId="77777777" w:rsidR="007C5DEA" w:rsidRPr="00EC23DE" w:rsidRDefault="007C5DEA" w:rsidP="00CA5B43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>円</w:t>
            </w:r>
          </w:p>
        </w:tc>
      </w:tr>
    </w:tbl>
    <w:p w14:paraId="1D77F552" w14:textId="77777777" w:rsidR="007C5DEA" w:rsidRPr="00EC23DE" w:rsidRDefault="007C5DEA" w:rsidP="007C5DEA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※金額の頭部に￥を付けること</w:t>
      </w:r>
    </w:p>
    <w:p w14:paraId="1E0B0011" w14:textId="77777777" w:rsidR="007C5DEA" w:rsidRPr="00EC23DE" w:rsidRDefault="007C5DEA" w:rsidP="007C5DEA">
      <w:pPr>
        <w:rPr>
          <w:rFonts w:hAnsi="BIZ UDゴシック"/>
          <w:color w:val="000000" w:themeColor="text1"/>
          <w:szCs w:val="22"/>
        </w:rPr>
      </w:pPr>
    </w:p>
    <w:p w14:paraId="4FC6167C" w14:textId="1BA9088F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１　業務名　　　　</w:t>
      </w:r>
      <w:r w:rsidR="005A3C53" w:rsidRPr="00EC23DE">
        <w:rPr>
          <w:rFonts w:hAnsi="BIZ UDゴシック" w:hint="eastAsia"/>
          <w:color w:val="000000" w:themeColor="text1"/>
          <w:szCs w:val="22"/>
        </w:rPr>
        <w:t>令和</w:t>
      </w:r>
      <w:r w:rsidR="007C5DEA" w:rsidRPr="00EC23DE">
        <w:rPr>
          <w:rFonts w:hAnsi="BIZ UDゴシック" w:hint="eastAsia"/>
          <w:color w:val="000000" w:themeColor="text1"/>
          <w:szCs w:val="22"/>
        </w:rPr>
        <w:t>８</w:t>
      </w:r>
      <w:r w:rsidR="005A3C53" w:rsidRPr="00EC23DE">
        <w:rPr>
          <w:rFonts w:hAnsi="BIZ UDゴシック" w:hint="eastAsia"/>
          <w:color w:val="000000" w:themeColor="text1"/>
          <w:szCs w:val="22"/>
        </w:rPr>
        <w:t>年度国設酸性雨測定所PM2.5計保守管理業務委託</w:t>
      </w:r>
    </w:p>
    <w:p w14:paraId="7D597832" w14:textId="77777777" w:rsidR="00A634AE" w:rsidRPr="00EC23DE" w:rsidRDefault="00A634AE" w:rsidP="00A634AE">
      <w:pPr>
        <w:rPr>
          <w:rFonts w:hAnsi="BIZ UDゴシック"/>
          <w:color w:val="000000" w:themeColor="text1"/>
          <w:szCs w:val="22"/>
        </w:rPr>
      </w:pPr>
    </w:p>
    <w:p w14:paraId="6C651E9B" w14:textId="3BBBA0D2" w:rsidR="00A634AE" w:rsidRPr="00EC23DE" w:rsidRDefault="00A634AE" w:rsidP="00A634AE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２　履行期間　　　</w:t>
      </w:r>
      <w:r w:rsidR="005A3C53" w:rsidRPr="00EC23DE">
        <w:rPr>
          <w:rFonts w:hAnsi="BIZ UDゴシック" w:hint="eastAsia"/>
          <w:color w:val="000000" w:themeColor="text1"/>
          <w:szCs w:val="22"/>
        </w:rPr>
        <w:t>令和</w:t>
      </w:r>
      <w:r w:rsidR="007C5DEA" w:rsidRPr="00EC23DE">
        <w:rPr>
          <w:rFonts w:hAnsi="BIZ UDゴシック" w:hint="eastAsia"/>
          <w:color w:val="000000" w:themeColor="text1"/>
          <w:szCs w:val="22"/>
        </w:rPr>
        <w:t>８</w:t>
      </w:r>
      <w:r w:rsidR="005A3C53" w:rsidRPr="00EC23DE">
        <w:rPr>
          <w:rFonts w:hAnsi="BIZ UDゴシック" w:hint="eastAsia"/>
          <w:color w:val="000000" w:themeColor="text1"/>
          <w:szCs w:val="22"/>
        </w:rPr>
        <w:t>年４月１日から令和</w:t>
      </w:r>
      <w:r w:rsidR="007C5DEA" w:rsidRPr="00EC23DE">
        <w:rPr>
          <w:rFonts w:hAnsi="BIZ UDゴシック" w:hint="eastAsia"/>
          <w:color w:val="000000" w:themeColor="text1"/>
          <w:szCs w:val="22"/>
        </w:rPr>
        <w:t>９</w:t>
      </w:r>
      <w:r w:rsidR="005A3C53" w:rsidRPr="00EC23DE">
        <w:rPr>
          <w:rFonts w:hAnsi="BIZ UDゴシック" w:hint="eastAsia"/>
          <w:color w:val="000000" w:themeColor="text1"/>
          <w:szCs w:val="22"/>
        </w:rPr>
        <w:t>年３月31日まで</w:t>
      </w:r>
    </w:p>
    <w:p w14:paraId="7E5417AA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7B1CE298" w14:textId="2CF67846" w:rsidR="00E72A80" w:rsidRPr="00EC23DE" w:rsidRDefault="00A634AE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３</w:t>
      </w:r>
      <w:r w:rsidR="00E72A80" w:rsidRPr="00EC23DE">
        <w:rPr>
          <w:rFonts w:hAnsi="BIZ UDゴシック" w:hint="eastAsia"/>
          <w:color w:val="000000" w:themeColor="text1"/>
          <w:szCs w:val="22"/>
        </w:rPr>
        <w:t xml:space="preserve">　履行場所　　　</w:t>
      </w:r>
      <w:r w:rsidR="005A3C53" w:rsidRPr="00EC23DE">
        <w:rPr>
          <w:rFonts w:hAnsi="BIZ UDゴシック" w:hint="eastAsia"/>
          <w:color w:val="000000" w:themeColor="text1"/>
          <w:szCs w:val="22"/>
        </w:rPr>
        <w:t>国設対馬酸性雨測定所</w:t>
      </w:r>
    </w:p>
    <w:p w14:paraId="1E2DDB94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604D8811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備考</w:t>
      </w:r>
    </w:p>
    <w:p w14:paraId="1969E313" w14:textId="77777777" w:rsidR="00E72A80" w:rsidRPr="00EC23DE" w:rsidRDefault="00E72A80" w:rsidP="00E72A80">
      <w:pPr>
        <w:ind w:left="210" w:hangingChars="100" w:hanging="210"/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1A416AA9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AA582A6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1A920F6C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70665209" w14:textId="77777777" w:rsidR="00770153" w:rsidRPr="00EC23DE" w:rsidRDefault="00770153" w:rsidP="00E72A80">
      <w:pPr>
        <w:rPr>
          <w:rFonts w:hAnsi="BIZ UDゴシック"/>
          <w:color w:val="000000" w:themeColor="text1"/>
          <w:szCs w:val="22"/>
        </w:rPr>
      </w:pPr>
    </w:p>
    <w:p w14:paraId="20661F21" w14:textId="77777777" w:rsidR="00E72A80" w:rsidRPr="00EC23DE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27BE40DE" w14:textId="77777777" w:rsidR="00770153" w:rsidRPr="00EC23DE" w:rsidRDefault="00770153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48CB4948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（様式第</w:t>
      </w:r>
      <w:r w:rsidR="00040205" w:rsidRPr="00EC23DE">
        <w:rPr>
          <w:rFonts w:hAnsi="BIZ UDゴシック" w:hint="eastAsia"/>
          <w:color w:val="000000" w:themeColor="text1"/>
          <w:szCs w:val="22"/>
        </w:rPr>
        <w:t>５</w:t>
      </w:r>
      <w:r w:rsidRPr="00EC23DE">
        <w:rPr>
          <w:rFonts w:hAnsi="BIZ UDゴシック" w:hint="eastAsia"/>
          <w:color w:val="000000" w:themeColor="text1"/>
          <w:szCs w:val="22"/>
        </w:rPr>
        <w:t>号）</w:t>
      </w:r>
    </w:p>
    <w:p w14:paraId="39C737AF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2AAFF6F6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3BA212A9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（入札用封筒）</w:t>
      </w:r>
    </w:p>
    <w:p w14:paraId="53B2A852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07F04435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277566BE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EC23DE" w:rsidRPr="00EC23DE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B6DA040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17A9A52C" w14:textId="60DD4D8F" w:rsidR="008731E4" w:rsidRPr="00EC23DE" w:rsidRDefault="008731E4" w:rsidP="008731E4">
            <w:pPr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 xml:space="preserve">　業務名：</w:t>
            </w:r>
            <w:r w:rsidR="005A3C53" w:rsidRPr="00EC23DE">
              <w:rPr>
                <w:rFonts w:hAnsi="BIZ UDゴシック" w:hint="eastAsia"/>
                <w:color w:val="000000" w:themeColor="text1"/>
                <w:szCs w:val="22"/>
              </w:rPr>
              <w:t>令和</w:t>
            </w:r>
            <w:r w:rsidR="007C5DEA" w:rsidRPr="00EC23DE">
              <w:rPr>
                <w:rFonts w:hAnsi="BIZ UDゴシック" w:hint="eastAsia"/>
                <w:color w:val="000000" w:themeColor="text1"/>
                <w:szCs w:val="22"/>
              </w:rPr>
              <w:t>８</w:t>
            </w:r>
            <w:r w:rsidR="005A3C53" w:rsidRPr="00EC23DE">
              <w:rPr>
                <w:rFonts w:hAnsi="BIZ UDゴシック" w:hint="eastAsia"/>
                <w:color w:val="000000" w:themeColor="text1"/>
                <w:szCs w:val="22"/>
              </w:rPr>
              <w:t>年度国設酸性雨測定所PM2.5計保守管理業務委託</w:t>
            </w:r>
          </w:p>
          <w:p w14:paraId="62324E5E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3EF54DA1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3AFFF64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71E57A5D" w14:textId="77777777" w:rsidR="008731E4" w:rsidRPr="00EC23DE" w:rsidRDefault="008731E4" w:rsidP="00650D22">
            <w:pPr>
              <w:ind w:right="880"/>
              <w:jc w:val="center"/>
              <w:rPr>
                <w:rFonts w:hAnsi="BIZ UDゴシック"/>
                <w:color w:val="000000" w:themeColor="text1"/>
                <w:sz w:val="32"/>
                <w:szCs w:val="32"/>
              </w:rPr>
            </w:pPr>
            <w:r w:rsidRPr="00EC23DE">
              <w:rPr>
                <w:rFonts w:hAnsi="BIZ UDゴシック" w:hint="eastAsia"/>
                <w:color w:val="000000" w:themeColor="text1"/>
                <w:sz w:val="32"/>
                <w:szCs w:val="32"/>
              </w:rPr>
              <w:t>入札書</w:t>
            </w:r>
          </w:p>
          <w:p w14:paraId="0B94363A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4FF10D09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D8DF46C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79E6D17C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　　　　　　　　　　　　　　　</w:t>
            </w:r>
            <w:r w:rsidR="00FE44C7" w:rsidRPr="00EC23DE">
              <w:rPr>
                <w:rFonts w:hAnsi="BIZ UDゴシック" w:hint="eastAsia"/>
                <w:color w:val="000000" w:themeColor="text1"/>
                <w:szCs w:val="22"/>
              </w:rPr>
              <w:t>商号又は名称</w:t>
            </w:r>
          </w:p>
          <w:p w14:paraId="26FF84CC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33965E9A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  <w:tr w:rsidR="00EC23DE" w:rsidRPr="00EC23DE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  <w:tr w:rsidR="008731E4" w:rsidRPr="00EC23DE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EC23DE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</w:tbl>
    <w:p w14:paraId="15CE27FB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20E08122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5FC6AAA0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38C9B95" w14:textId="77777777" w:rsidR="008731E4" w:rsidRPr="00EC23DE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24398CB4" w14:textId="77777777" w:rsidR="0015360E" w:rsidRPr="00EC23DE" w:rsidRDefault="0015360E" w:rsidP="0015360E">
      <w:pPr>
        <w:ind w:right="880"/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EC23DE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77777777" w:rsidR="0015360E" w:rsidRPr="00EC23DE" w:rsidRDefault="00EC23D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/>
                <w:noProof/>
                <w:color w:val="000000" w:themeColor="text1"/>
              </w:rPr>
              <w:pict w14:anchorId="3FA185EB">
                <v:shape id="Freeform 41" o:spid="_x0000_s2054" style="position:absolute;left:0;text-align:left;margin-left:369.45pt;margin-top:.6pt;width:34.6pt;height:210.7pt;flip:x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  <w:r w:rsidRPr="00EC23DE">
              <w:rPr>
                <w:rFonts w:hAnsi="BIZ UDゴシック"/>
                <w:noProof/>
                <w:color w:val="000000" w:themeColor="text1"/>
              </w:rPr>
              <w:pict w14:anchorId="329B662F">
                <v:shape id="Freeform 40" o:spid="_x0000_s2053" style="position:absolute;left:0;text-align:left;margin-left:-5.4pt;margin-top:.6pt;width:35.75pt;height:210.7pt;z-index:2516567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</w:p>
          <w:p w14:paraId="4305A0A2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49F03706" w14:textId="77777777" w:rsidR="0015360E" w:rsidRPr="00EC23DE" w:rsidRDefault="0015360E" w:rsidP="00724D75">
            <w:pPr>
              <w:rPr>
                <w:rFonts w:hAnsi="BIZ UDゴシック"/>
                <w:color w:val="000000" w:themeColor="text1"/>
                <w:szCs w:val="22"/>
              </w:rPr>
            </w:pPr>
          </w:p>
          <w:p w14:paraId="1F7BC8A8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ACDA8F3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ED75CE6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713CFAD" w14:textId="77777777" w:rsidR="0015360E" w:rsidRPr="00EC23DE" w:rsidRDefault="00EC23D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  <w:r w:rsidRPr="00EC23DE">
              <w:rPr>
                <w:rFonts w:hAnsi="BIZ UDゴシック"/>
                <w:noProof/>
                <w:color w:val="000000" w:themeColor="text1"/>
              </w:rPr>
              <w:pict w14:anchorId="0EABDC70">
                <v:line id="Line 42" o:spid="_x0000_s2055" style="position:absolute;left:0;text-align:left;z-index:251658752;visibility:visible" from="30.35pt,12.75pt" to="369.45pt,12.75pt" strokeweight=".5pt"/>
              </w:pict>
            </w:r>
          </w:p>
          <w:p w14:paraId="2E12FDE2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29A29F5E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EC8B1F0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45F2764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177140C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3048FFB4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7B867314" w14:textId="77777777" w:rsidR="0015360E" w:rsidRPr="00EC23DE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</w:tbl>
    <w:p w14:paraId="5D2890CA" w14:textId="77777777" w:rsidR="008731E4" w:rsidRPr="00EC23DE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78477A4F" w14:textId="77777777" w:rsidR="008731E4" w:rsidRPr="00EC23DE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692C1C3D" w14:textId="77777777" w:rsidR="008731E4" w:rsidRPr="00EC23DE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5C442D98" w14:textId="77777777" w:rsidR="0015360E" w:rsidRPr="00EC23DE" w:rsidRDefault="0015360E" w:rsidP="00D91ED1">
      <w:pPr>
        <w:rPr>
          <w:rFonts w:hAnsi="BIZ UDゴシック"/>
          <w:color w:val="000000" w:themeColor="text1"/>
          <w:szCs w:val="22"/>
        </w:rPr>
      </w:pPr>
    </w:p>
    <w:p w14:paraId="3E960D77" w14:textId="77777777" w:rsidR="008731E4" w:rsidRPr="00EC23DE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1D8F61A1" w14:textId="77777777" w:rsidR="008731E4" w:rsidRPr="00EC23DE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20A11756" w14:textId="20CD24A6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7903C36D" w14:textId="77777777" w:rsidR="00587073" w:rsidRPr="00EC23DE" w:rsidRDefault="00587073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5F08FA68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（様式第</w:t>
      </w:r>
      <w:r w:rsidR="00040205" w:rsidRPr="00EC23DE">
        <w:rPr>
          <w:rFonts w:hAnsi="BIZ UDゴシック" w:hint="eastAsia"/>
          <w:color w:val="000000" w:themeColor="text1"/>
          <w:szCs w:val="22"/>
        </w:rPr>
        <w:t>６</w:t>
      </w:r>
      <w:r w:rsidRPr="00EC23DE">
        <w:rPr>
          <w:rFonts w:hAnsi="BIZ UDゴシック" w:hint="eastAsia"/>
          <w:color w:val="000000" w:themeColor="text1"/>
          <w:szCs w:val="22"/>
        </w:rPr>
        <w:t>号）</w:t>
      </w:r>
    </w:p>
    <w:p w14:paraId="767B6283" w14:textId="77777777" w:rsidR="008731E4" w:rsidRPr="00EC23DE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767F29A8" w14:textId="77777777" w:rsidR="008731E4" w:rsidRPr="00EC23DE" w:rsidRDefault="008731E4" w:rsidP="008731E4">
      <w:pPr>
        <w:ind w:right="880"/>
        <w:jc w:val="center"/>
        <w:rPr>
          <w:rFonts w:hAnsi="BIZ UDゴシック"/>
          <w:color w:val="000000" w:themeColor="text1"/>
          <w:sz w:val="32"/>
          <w:szCs w:val="32"/>
        </w:rPr>
      </w:pPr>
      <w:r w:rsidRPr="00EC23DE">
        <w:rPr>
          <w:rFonts w:hAnsi="BIZ UDゴシック" w:hint="eastAsia"/>
          <w:color w:val="000000" w:themeColor="text1"/>
          <w:sz w:val="32"/>
          <w:szCs w:val="32"/>
        </w:rPr>
        <w:t>委任状</w:t>
      </w:r>
      <w:r w:rsidR="005F2CD2" w:rsidRPr="00EC23DE">
        <w:rPr>
          <w:rFonts w:hAnsi="BIZ UDゴシック" w:hint="eastAsia"/>
          <w:color w:val="000000" w:themeColor="text1"/>
          <w:sz w:val="32"/>
          <w:szCs w:val="32"/>
        </w:rPr>
        <w:t>（代理人用）</w:t>
      </w:r>
    </w:p>
    <w:p w14:paraId="076E0BCB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23C724AB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29D67742" w14:textId="77777777" w:rsidR="008731E4" w:rsidRPr="00EC23DE" w:rsidRDefault="008731E4" w:rsidP="008731E4">
      <w:pPr>
        <w:wordWrap w:val="0"/>
        <w:jc w:val="right"/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令和　　年　　月　　日　　</w:t>
      </w:r>
    </w:p>
    <w:p w14:paraId="23A9EF3A" w14:textId="575ED9A0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長崎県知事　</w:t>
      </w:r>
      <w:r w:rsidR="007C5DEA" w:rsidRPr="00EC23DE">
        <w:rPr>
          <w:rFonts w:hAnsi="BIZ UDゴシック" w:hint="eastAsia"/>
          <w:color w:val="000000" w:themeColor="text1"/>
          <w:szCs w:val="22"/>
        </w:rPr>
        <w:t>平田　研</w:t>
      </w:r>
      <w:r w:rsidRPr="00EC23DE">
        <w:rPr>
          <w:rFonts w:hAnsi="BIZ UDゴシック" w:hint="eastAsia"/>
          <w:color w:val="000000" w:themeColor="text1"/>
          <w:szCs w:val="22"/>
        </w:rPr>
        <w:t xml:space="preserve">　様</w:t>
      </w:r>
    </w:p>
    <w:p w14:paraId="494B4C27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8B543F7" w14:textId="77777777" w:rsidR="008808BA" w:rsidRPr="00EC23DE" w:rsidRDefault="008808BA" w:rsidP="008731E4">
      <w:pPr>
        <w:rPr>
          <w:rFonts w:hAnsi="BIZ UDゴシック"/>
          <w:color w:val="000000" w:themeColor="text1"/>
          <w:szCs w:val="22"/>
        </w:rPr>
      </w:pPr>
    </w:p>
    <w:p w14:paraId="0CFD45BB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B68D918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委任者　所在地</w:t>
      </w:r>
    </w:p>
    <w:p w14:paraId="305D5678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07CB110A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　　　　商号又は名称</w:t>
      </w:r>
    </w:p>
    <w:p w14:paraId="14595F23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43A38586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　　　　代表者</w:t>
      </w:r>
      <w:r w:rsidR="00E0106D" w:rsidRPr="00EC23DE">
        <w:rPr>
          <w:rFonts w:hAnsi="BIZ UDゴシック" w:hint="eastAsia"/>
          <w:color w:val="000000" w:themeColor="text1"/>
          <w:szCs w:val="22"/>
        </w:rPr>
        <w:t>（職）</w:t>
      </w:r>
      <w:r w:rsidRPr="00EC23DE">
        <w:rPr>
          <w:rFonts w:hAnsi="BIZ UDゴシック" w:hint="eastAsia"/>
          <w:color w:val="000000" w:themeColor="text1"/>
          <w:szCs w:val="22"/>
        </w:rPr>
        <w:t xml:space="preserve">氏名　　　　　　　　　　　　　　　　　印　</w:t>
      </w:r>
    </w:p>
    <w:p w14:paraId="73464E47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B35E982" w14:textId="77777777" w:rsidR="008808BA" w:rsidRPr="00EC23DE" w:rsidRDefault="008808BA" w:rsidP="008731E4">
      <w:pPr>
        <w:rPr>
          <w:rFonts w:hAnsi="BIZ UDゴシック"/>
          <w:color w:val="000000" w:themeColor="text1"/>
          <w:szCs w:val="22"/>
        </w:rPr>
      </w:pPr>
    </w:p>
    <w:p w14:paraId="0E4C19D7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1887F917" w14:textId="77777777" w:rsidR="008731E4" w:rsidRPr="00EC23DE" w:rsidRDefault="008808BA" w:rsidP="008731E4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45B4A5CC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3E49523C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1DE49A72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　　　　代理人</w:t>
      </w:r>
      <w:r w:rsidR="008808BA" w:rsidRPr="00EC23DE">
        <w:rPr>
          <w:rFonts w:hAnsi="BIZ UDゴシック" w:hint="eastAsia"/>
          <w:color w:val="000000" w:themeColor="text1"/>
          <w:szCs w:val="22"/>
        </w:rPr>
        <w:t>氏名</w:t>
      </w:r>
      <w:r w:rsidRPr="00EC23DE">
        <w:rPr>
          <w:rFonts w:hAnsi="BIZ UDゴシック" w:hint="eastAsia"/>
          <w:color w:val="000000" w:themeColor="text1"/>
          <w:szCs w:val="22"/>
        </w:rPr>
        <w:t xml:space="preserve">　　　　　　　　　　　　　　　　　　　　印　</w:t>
      </w:r>
    </w:p>
    <w:p w14:paraId="6605C84D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06E2175B" w14:textId="77777777" w:rsidR="008731E4" w:rsidRPr="00EC23DE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2AA6A852" w14:textId="77777777" w:rsidR="008808BA" w:rsidRPr="00EC23DE" w:rsidRDefault="008808BA" w:rsidP="008731E4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（委任事項）</w:t>
      </w:r>
    </w:p>
    <w:p w14:paraId="56941659" w14:textId="77777777" w:rsidR="000566C4" w:rsidRPr="00EC23DE" w:rsidRDefault="000566C4" w:rsidP="008808BA">
      <w:pPr>
        <w:rPr>
          <w:rFonts w:hAnsi="BIZ UDゴシック"/>
          <w:color w:val="000000" w:themeColor="text1"/>
          <w:szCs w:val="22"/>
        </w:rPr>
      </w:pPr>
    </w:p>
    <w:p w14:paraId="3400C590" w14:textId="12E23ECC" w:rsidR="005A3C53" w:rsidRPr="00EC23DE" w:rsidRDefault="008808BA" w:rsidP="008808BA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</w:t>
      </w:r>
      <w:r w:rsidR="000566C4" w:rsidRPr="00EC23DE">
        <w:rPr>
          <w:rFonts w:hAnsi="BIZ UDゴシック" w:hint="eastAsia"/>
          <w:color w:val="000000" w:themeColor="text1"/>
          <w:szCs w:val="22"/>
        </w:rPr>
        <w:t xml:space="preserve">　　</w:t>
      </w:r>
      <w:r w:rsidR="005A3C53" w:rsidRPr="00EC23DE">
        <w:rPr>
          <w:rFonts w:hAnsi="BIZ UDゴシック" w:hint="eastAsia"/>
          <w:color w:val="000000" w:themeColor="text1"/>
          <w:szCs w:val="22"/>
        </w:rPr>
        <w:t>令和</w:t>
      </w:r>
      <w:r w:rsidR="007C5DEA" w:rsidRPr="00EC23DE">
        <w:rPr>
          <w:rFonts w:hAnsi="BIZ UDゴシック" w:hint="eastAsia"/>
          <w:color w:val="000000" w:themeColor="text1"/>
          <w:szCs w:val="22"/>
        </w:rPr>
        <w:t>８</w:t>
      </w:r>
      <w:r w:rsidR="005A3C53" w:rsidRPr="00EC23DE">
        <w:rPr>
          <w:rFonts w:hAnsi="BIZ UDゴシック" w:hint="eastAsia"/>
          <w:color w:val="000000" w:themeColor="text1"/>
          <w:szCs w:val="22"/>
        </w:rPr>
        <w:t>年度国設酸性雨測定所PM2.5計保守管理業務委託</w:t>
      </w:r>
    </w:p>
    <w:p w14:paraId="0A2A35E4" w14:textId="2D9E7BD1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 xml:space="preserve">　　　の入札及び見積りに関する一切の権限</w:t>
      </w:r>
    </w:p>
    <w:p w14:paraId="10623257" w14:textId="77777777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2231E429" w14:textId="77777777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F0AC758" w14:textId="77777777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0B8E5BA1" w14:textId="77777777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F5DEF40" w14:textId="77777777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580F206" w14:textId="77777777" w:rsidR="004651B3" w:rsidRPr="00EC23DE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1ED1C36D" w14:textId="77777777" w:rsidR="004651B3" w:rsidRPr="00EC23DE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7042DEA6" w14:textId="77777777" w:rsidR="004651B3" w:rsidRPr="00EC23DE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50646D08" w14:textId="77777777" w:rsidR="004651B3" w:rsidRPr="00EC23DE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37B7A6F2" w14:textId="77777777" w:rsidR="004651B3" w:rsidRPr="00EC23DE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1B8C5FFE" w14:textId="77777777" w:rsidR="004651B3" w:rsidRPr="00EC23DE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734B5116" w14:textId="77777777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2B72B394" w14:textId="77777777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A5FEE88" w14:textId="77777777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（注）</w:t>
      </w:r>
    </w:p>
    <w:p w14:paraId="7D4ED954" w14:textId="77777777" w:rsidR="008808BA" w:rsidRPr="00EC23DE" w:rsidRDefault="008808BA" w:rsidP="008808BA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１　代表者の印は、長崎県へ届出済の印と同一であること。</w:t>
      </w:r>
    </w:p>
    <w:p w14:paraId="54F46A5E" w14:textId="77777777" w:rsidR="008808BA" w:rsidRPr="00EC23DE" w:rsidRDefault="008808BA" w:rsidP="008731E4">
      <w:pPr>
        <w:rPr>
          <w:rFonts w:hAnsi="BIZ UDゴシック"/>
          <w:color w:val="000000" w:themeColor="text1"/>
          <w:szCs w:val="22"/>
        </w:rPr>
      </w:pPr>
      <w:r w:rsidRPr="00EC23DE">
        <w:rPr>
          <w:rFonts w:hAnsi="BIZ UDゴシック" w:hint="eastAsia"/>
          <w:color w:val="000000" w:themeColor="text1"/>
          <w:szCs w:val="22"/>
        </w:rPr>
        <w:t>２　代理人の印は、代理人が入札で使用する印と同一であること。</w:t>
      </w:r>
    </w:p>
    <w:sectPr w:rsidR="008808BA" w:rsidRPr="00EC23DE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0407840">
    <w:abstractNumId w:val="0"/>
  </w:num>
  <w:num w:numId="2" w16cid:durableId="35700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4F3E14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3C53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3D9D"/>
    <w:rsid w:val="006F7907"/>
    <w:rsid w:val="00715691"/>
    <w:rsid w:val="00724D75"/>
    <w:rsid w:val="007466BB"/>
    <w:rsid w:val="00767E4C"/>
    <w:rsid w:val="00770153"/>
    <w:rsid w:val="007C055C"/>
    <w:rsid w:val="007C5DEA"/>
    <w:rsid w:val="007D1196"/>
    <w:rsid w:val="007E547C"/>
    <w:rsid w:val="007F1DCD"/>
    <w:rsid w:val="007F22C3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2371A"/>
    <w:rsid w:val="009407A5"/>
    <w:rsid w:val="00951ABD"/>
    <w:rsid w:val="009A69D1"/>
    <w:rsid w:val="009C7363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2702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61248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3D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游ゴシック" w:eastAsia="游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北村 竜都</cp:lastModifiedBy>
  <cp:revision>6</cp:revision>
  <cp:lastPrinted>2021-12-15T05:35:00Z</cp:lastPrinted>
  <dcterms:created xsi:type="dcterms:W3CDTF">2023-12-13T01:48:00Z</dcterms:created>
  <dcterms:modified xsi:type="dcterms:W3CDTF">2026-03-04T07:31:00Z</dcterms:modified>
</cp:coreProperties>
</file>